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2E1C4" w14:textId="77777777" w:rsidR="0009280C" w:rsidRPr="00921CD6" w:rsidRDefault="0009280C" w:rsidP="0009280C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921CD6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踏み出す二歩目　活動の定着・発展寄付金</w:t>
      </w:r>
    </w:p>
    <w:p w14:paraId="20BC046E" w14:textId="77777777" w:rsidR="0009280C" w:rsidRPr="00921CD6" w:rsidRDefault="0009280C" w:rsidP="0009280C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</w:p>
    <w:p w14:paraId="6B5C9454" w14:textId="3C3E90DC" w:rsidR="003A7613" w:rsidRPr="00921CD6" w:rsidRDefault="001F4D7D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sz w:val="20"/>
          <w:szCs w:val="21"/>
        </w:rPr>
      </w:pPr>
      <w:r w:rsidRPr="00921CD6">
        <w:rPr>
          <w:rFonts w:ascii="メイリオ" w:eastAsia="メイリオ" w:hAnsi="メイリオ" w:hint="eastAsia"/>
          <w:b/>
          <w:sz w:val="28"/>
          <w:szCs w:val="21"/>
        </w:rPr>
        <w:t>【様式</w:t>
      </w:r>
      <w:r w:rsidR="004F75C4" w:rsidRPr="00921CD6">
        <w:rPr>
          <w:rFonts w:ascii="メイリオ" w:eastAsia="メイリオ" w:hAnsi="メイリオ" w:hint="eastAsia"/>
          <w:b/>
          <w:sz w:val="28"/>
          <w:szCs w:val="21"/>
        </w:rPr>
        <w:t>2</w:t>
      </w:r>
      <w:r w:rsidRPr="00921CD6">
        <w:rPr>
          <w:rFonts w:ascii="メイリオ" w:eastAsia="メイリオ" w:hAnsi="メイリオ" w:hint="eastAsia"/>
          <w:b/>
          <w:sz w:val="28"/>
          <w:szCs w:val="21"/>
        </w:rPr>
        <w:t>．</w:t>
      </w:r>
      <w:r w:rsidR="00C10B47" w:rsidRPr="00921CD6">
        <w:rPr>
          <w:rFonts w:ascii="メイリオ" w:eastAsia="メイリオ" w:hAnsi="メイリオ" w:hint="eastAsia"/>
          <w:b/>
          <w:sz w:val="28"/>
          <w:szCs w:val="21"/>
        </w:rPr>
        <w:t>申請対象活動</w:t>
      </w:r>
      <w:r w:rsidRPr="00921CD6">
        <w:rPr>
          <w:rFonts w:ascii="メイリオ" w:eastAsia="メイリオ" w:hAnsi="メイリオ" w:hint="eastAsia"/>
          <w:b/>
          <w:sz w:val="28"/>
          <w:szCs w:val="21"/>
        </w:rPr>
        <w:t>の</w:t>
      </w:r>
      <w:r w:rsidR="00C10B47" w:rsidRPr="00921CD6">
        <w:rPr>
          <w:rFonts w:ascii="メイリオ" w:eastAsia="メイリオ" w:hAnsi="メイリオ" w:hint="eastAsia"/>
          <w:b/>
          <w:sz w:val="28"/>
          <w:szCs w:val="21"/>
        </w:rPr>
        <w:t>情報】</w:t>
      </w:r>
      <w:r w:rsidR="007954C4" w:rsidRPr="00921CD6">
        <w:rPr>
          <w:rFonts w:ascii="メイリオ" w:eastAsia="メイリオ" w:hAnsi="メイリオ" w:hint="eastAsia"/>
          <w:b/>
          <w:sz w:val="28"/>
          <w:szCs w:val="21"/>
        </w:rPr>
        <w:t>こ</w:t>
      </w:r>
      <w:r w:rsidR="000C0418" w:rsidRPr="00921CD6">
        <w:rPr>
          <w:rFonts w:ascii="メイリオ" w:eastAsia="メイリオ" w:hAnsi="メイリオ" w:hint="eastAsia"/>
          <w:b/>
          <w:sz w:val="28"/>
          <w:szCs w:val="21"/>
        </w:rPr>
        <w:t>どもの健全育成／就労支援</w:t>
      </w:r>
      <w:r w:rsidR="00921CD6" w:rsidRPr="00921CD6">
        <w:rPr>
          <w:rFonts w:ascii="メイリオ" w:eastAsia="メイリオ" w:hAnsi="メイリオ" w:hint="eastAsia"/>
          <w:b/>
          <w:sz w:val="28"/>
          <w:szCs w:val="21"/>
        </w:rPr>
        <w:t>／</w:t>
      </w:r>
      <w:r w:rsidR="00921CD6">
        <w:rPr>
          <w:rFonts w:ascii="メイリオ" w:eastAsia="メイリオ" w:hAnsi="メイリオ" w:hint="eastAsia"/>
          <w:b/>
          <w:sz w:val="28"/>
          <w:szCs w:val="21"/>
        </w:rPr>
        <w:t>教育</w:t>
      </w:r>
      <w:bookmarkStart w:id="0" w:name="_GoBack"/>
      <w:bookmarkEnd w:id="0"/>
      <w:r w:rsidR="00921CD6">
        <w:rPr>
          <w:rFonts w:ascii="メイリオ" w:eastAsia="メイリオ" w:hAnsi="メイリオ" w:hint="eastAsia"/>
          <w:sz w:val="20"/>
          <w:szCs w:val="21"/>
        </w:rPr>
        <w:t>（</w:t>
      </w:r>
      <w:r w:rsidRPr="00921CD6">
        <w:rPr>
          <w:rFonts w:ascii="メイリオ" w:eastAsia="メイリオ" w:hAnsi="メイリオ" w:hint="eastAsia"/>
          <w:sz w:val="20"/>
          <w:szCs w:val="21"/>
        </w:rPr>
        <w:t>〇で囲む）</w:t>
      </w:r>
    </w:p>
    <w:p w14:paraId="6005B4B8" w14:textId="4D8858AE" w:rsidR="002964C7" w:rsidRPr="00921CD6" w:rsidRDefault="00B87363" w:rsidP="00CD335D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bookmarkStart w:id="1" w:name="_Hlk104562613"/>
      <w:r w:rsidRPr="00921CD6">
        <w:rPr>
          <w:rFonts w:ascii="メイリオ" w:eastAsia="メイリオ" w:hAnsi="メイリオ" w:hint="eastAsia"/>
          <w:b/>
          <w:sz w:val="24"/>
          <w:szCs w:val="21"/>
        </w:rPr>
        <w:t>１．</w:t>
      </w:r>
      <w:r w:rsidR="009374BF" w:rsidRPr="00921CD6">
        <w:rPr>
          <w:rFonts w:ascii="メイリオ" w:eastAsia="メイリオ" w:hAnsi="メイリオ" w:hint="eastAsia"/>
          <w:b/>
          <w:sz w:val="24"/>
          <w:szCs w:val="21"/>
        </w:rPr>
        <w:t>申請の</w:t>
      </w:r>
      <w:r w:rsidRPr="00921CD6">
        <w:rPr>
          <w:rFonts w:ascii="メイリオ" w:eastAsia="メイリオ" w:hAnsi="メイリオ" w:hint="eastAsia"/>
          <w:b/>
          <w:sz w:val="24"/>
          <w:szCs w:val="21"/>
        </w:rPr>
        <w:t>概要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818"/>
      </w:tblGrid>
      <w:tr w:rsidR="00921CD6" w:rsidRPr="00921CD6" w14:paraId="7B5ADA0B" w14:textId="77777777" w:rsidTr="00594BA9">
        <w:trPr>
          <w:trHeight w:val="630"/>
        </w:trPr>
        <w:tc>
          <w:tcPr>
            <w:tcW w:w="2280" w:type="dxa"/>
            <w:vAlign w:val="center"/>
          </w:tcPr>
          <w:bookmarkEnd w:id="1"/>
          <w:p w14:paraId="59B34596" w14:textId="77777777" w:rsidR="00AE13EA" w:rsidRPr="00921CD6" w:rsidRDefault="00AE13EA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活動名</w:t>
            </w:r>
          </w:p>
        </w:tc>
        <w:tc>
          <w:tcPr>
            <w:tcW w:w="7818" w:type="dxa"/>
            <w:vAlign w:val="center"/>
          </w:tcPr>
          <w:p w14:paraId="4D817B0F" w14:textId="70F04B96" w:rsidR="00594BA9" w:rsidRPr="00921CD6" w:rsidRDefault="00594BA9" w:rsidP="00AE13EA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7DC687B8" w14:textId="77777777" w:rsidTr="00C21CF0">
        <w:trPr>
          <w:trHeight w:val="881"/>
        </w:trPr>
        <w:tc>
          <w:tcPr>
            <w:tcW w:w="2280" w:type="dxa"/>
            <w:vAlign w:val="center"/>
          </w:tcPr>
          <w:p w14:paraId="44D34E98" w14:textId="298DA183" w:rsidR="00594BA9" w:rsidRPr="00921CD6" w:rsidRDefault="00594BA9" w:rsidP="00720D9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trike/>
              </w:rPr>
            </w:pPr>
            <w:r w:rsidRPr="00921CD6">
              <w:rPr>
                <w:rFonts w:ascii="メイリオ" w:eastAsia="メイリオ" w:hAnsi="メイリオ" w:hint="eastAsia"/>
              </w:rPr>
              <w:t>活動</w:t>
            </w:r>
            <w:r w:rsidR="00FC5B84" w:rsidRPr="00921CD6">
              <w:rPr>
                <w:rFonts w:ascii="メイリオ" w:eastAsia="メイリオ" w:hAnsi="メイリオ" w:hint="eastAsia"/>
              </w:rPr>
              <w:t>定着・発展の分野</w:t>
            </w:r>
          </w:p>
        </w:tc>
        <w:tc>
          <w:tcPr>
            <w:tcW w:w="7818" w:type="dxa"/>
            <w:vAlign w:val="center"/>
          </w:tcPr>
          <w:p w14:paraId="60412884" w14:textId="6B5CD94C" w:rsidR="00FC5B84" w:rsidRPr="00921CD6" w:rsidRDefault="00720D9F" w:rsidP="00FC5B84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（例：参加者のひろがり・担い手の育成・事業の拡大など</w:t>
            </w:r>
            <w:r w:rsidR="00FC5B84" w:rsidRPr="00921CD6">
              <w:rPr>
                <w:rFonts w:ascii="メイリオ" w:eastAsia="メイリオ" w:hAnsi="メイリオ" w:hint="eastAsia"/>
              </w:rPr>
              <w:t>）</w:t>
            </w:r>
          </w:p>
          <w:p w14:paraId="1ABCC927" w14:textId="77777777" w:rsidR="00D717E9" w:rsidRPr="00921CD6" w:rsidRDefault="00D717E9" w:rsidP="00FC5B84">
            <w:pPr>
              <w:widowControl/>
              <w:rPr>
                <w:rFonts w:ascii="メイリオ" w:eastAsia="メイリオ" w:hAnsi="メイリオ"/>
              </w:rPr>
            </w:pPr>
          </w:p>
          <w:p w14:paraId="797AF99A" w14:textId="2E7929F0" w:rsidR="00FC5B84" w:rsidRPr="00921CD6" w:rsidRDefault="00FC5B84" w:rsidP="00261ACB">
            <w:pPr>
              <w:widowControl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1C6A2E3E" w14:textId="77777777" w:rsidTr="00FC5B84">
        <w:trPr>
          <w:trHeight w:val="2404"/>
        </w:trPr>
        <w:tc>
          <w:tcPr>
            <w:tcW w:w="2280" w:type="dxa"/>
            <w:vAlign w:val="center"/>
          </w:tcPr>
          <w:p w14:paraId="08D4DC45" w14:textId="77777777" w:rsidR="00FC5B84" w:rsidRPr="00921CD6" w:rsidRDefault="00FC5B84" w:rsidP="000A5C5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活動の目的</w:t>
            </w:r>
          </w:p>
          <w:p w14:paraId="79DE855B" w14:textId="069BBEA9" w:rsidR="00FC5B84" w:rsidRPr="00921CD6" w:rsidRDefault="00FC5B84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（寄付金を使って実施する</w:t>
            </w:r>
            <w:r w:rsidR="002C1F8F" w:rsidRPr="00921CD6">
              <w:rPr>
                <w:rFonts w:ascii="メイリオ" w:eastAsia="メイリオ" w:hAnsi="メイリオ" w:hint="eastAsia"/>
                <w:sz w:val="18"/>
                <w:szCs w:val="18"/>
              </w:rPr>
              <w:t>活動</w:t>
            </w: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の目的）</w:t>
            </w:r>
          </w:p>
        </w:tc>
        <w:tc>
          <w:tcPr>
            <w:tcW w:w="7818" w:type="dxa"/>
            <w:vAlign w:val="center"/>
          </w:tcPr>
          <w:p w14:paraId="752F6EF3" w14:textId="331E640A" w:rsidR="00FC5B84" w:rsidRPr="00921CD6" w:rsidRDefault="00FC5B84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（今回の申請をするに至った状況や課題意識、次の展開に踏み出す理由、目的）</w:t>
            </w:r>
          </w:p>
          <w:p w14:paraId="77CB4564" w14:textId="77777777" w:rsidR="00FC5B84" w:rsidRPr="00921CD6" w:rsidRDefault="00FC5B84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  <w:p w14:paraId="46E11667" w14:textId="77777777" w:rsidR="00FC5B84" w:rsidRPr="00921CD6" w:rsidRDefault="00FC5B84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  <w:p w14:paraId="4E45FF18" w14:textId="77777777" w:rsidR="00FC5B84" w:rsidRPr="00921CD6" w:rsidRDefault="00FC5B84" w:rsidP="00594BA9">
            <w:pPr>
              <w:rPr>
                <w:rFonts w:ascii="メイリオ" w:eastAsia="メイリオ" w:hAnsi="メイリオ"/>
              </w:rPr>
            </w:pPr>
          </w:p>
          <w:p w14:paraId="0F8252BE" w14:textId="77777777" w:rsidR="00FC5B84" w:rsidRPr="00921CD6" w:rsidRDefault="00FC5B84" w:rsidP="00594BA9">
            <w:pPr>
              <w:rPr>
                <w:rFonts w:ascii="メイリオ" w:eastAsia="メイリオ" w:hAnsi="メイリオ"/>
              </w:rPr>
            </w:pPr>
          </w:p>
          <w:p w14:paraId="68AEFE99" w14:textId="608D829E" w:rsidR="00FC5B84" w:rsidRPr="00921CD6" w:rsidRDefault="00FC5B84" w:rsidP="00594BA9">
            <w:pPr>
              <w:rPr>
                <w:rFonts w:ascii="メイリオ" w:eastAsia="メイリオ" w:hAnsi="メイリオ"/>
              </w:rPr>
            </w:pPr>
          </w:p>
        </w:tc>
      </w:tr>
      <w:tr w:rsidR="00921CD6" w:rsidRPr="00921CD6" w14:paraId="1BBDC912" w14:textId="77777777" w:rsidTr="00DF0079">
        <w:trPr>
          <w:trHeight w:val="371"/>
        </w:trPr>
        <w:tc>
          <w:tcPr>
            <w:tcW w:w="2280" w:type="dxa"/>
            <w:vAlign w:val="center"/>
          </w:tcPr>
          <w:p w14:paraId="2CD0222F" w14:textId="77777777" w:rsidR="00594BA9" w:rsidRPr="00921CD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2"/>
              </w:rPr>
            </w:pPr>
            <w:r w:rsidRPr="00921CD6">
              <w:rPr>
                <w:rFonts w:ascii="メイリオ" w:eastAsia="メイリオ" w:hAnsi="メイリオ" w:hint="eastAsia"/>
              </w:rPr>
              <w:t>寄付申請額</w:t>
            </w:r>
          </w:p>
        </w:tc>
        <w:tc>
          <w:tcPr>
            <w:tcW w:w="7818" w:type="dxa"/>
            <w:vAlign w:val="center"/>
          </w:tcPr>
          <w:p w14:paraId="47BC3EB0" w14:textId="38E44B8E" w:rsidR="00594BA9" w:rsidRPr="00921CD6" w:rsidRDefault="00594BA9" w:rsidP="00594BA9">
            <w:pPr>
              <w:tabs>
                <w:tab w:val="left" w:pos="2552"/>
              </w:tabs>
              <w:snapToGrid w:val="0"/>
              <w:ind w:firstLineChars="1200" w:firstLine="252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万円　（上限</w:t>
            </w:r>
            <w:r w:rsidR="00734BF3" w:rsidRPr="00921CD6">
              <w:rPr>
                <w:rFonts w:ascii="メイリオ" w:eastAsia="メイリオ" w:hAnsi="メイリオ" w:hint="eastAsia"/>
              </w:rPr>
              <w:t>50~</w:t>
            </w:r>
            <w:r w:rsidR="00CB5C80" w:rsidRPr="00921CD6">
              <w:rPr>
                <w:rFonts w:ascii="メイリオ" w:eastAsia="メイリオ" w:hAnsi="メイリオ" w:hint="eastAsia"/>
              </w:rPr>
              <w:t>100</w:t>
            </w:r>
            <w:r w:rsidRPr="00921CD6">
              <w:rPr>
                <w:rFonts w:ascii="メイリオ" w:eastAsia="メイリオ" w:hAnsi="メイリオ" w:hint="eastAsia"/>
              </w:rPr>
              <w:t xml:space="preserve">万円）　　　　　　　　　　</w:t>
            </w:r>
          </w:p>
        </w:tc>
      </w:tr>
      <w:tr w:rsidR="00921CD6" w:rsidRPr="00921CD6" w14:paraId="58AF42EB" w14:textId="77777777" w:rsidTr="00FC5B84">
        <w:trPr>
          <w:trHeight w:val="765"/>
        </w:trPr>
        <w:tc>
          <w:tcPr>
            <w:tcW w:w="2280" w:type="dxa"/>
            <w:vAlign w:val="center"/>
          </w:tcPr>
          <w:p w14:paraId="5AD776ED" w14:textId="77777777" w:rsidR="00594BA9" w:rsidRPr="00921CD6" w:rsidRDefault="00594BA9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</w:rPr>
              <w:t>活動期間</w:t>
            </w:r>
          </w:p>
        </w:tc>
        <w:tc>
          <w:tcPr>
            <w:tcW w:w="7818" w:type="dxa"/>
            <w:vAlign w:val="center"/>
          </w:tcPr>
          <w:p w14:paraId="16FA5591" w14:textId="77777777" w:rsidR="00594BA9" w:rsidRPr="00921CD6" w:rsidRDefault="00594BA9" w:rsidP="00594BA9">
            <w:pPr>
              <w:widowControl/>
              <w:ind w:firstLineChars="100" w:firstLine="21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 xml:space="preserve">　　　年　　月 　　日　～　　年　　月　　日</w:t>
            </w:r>
          </w:p>
          <w:p w14:paraId="4ACE9A28" w14:textId="6E9BA0C5" w:rsidR="00594BA9" w:rsidRPr="00921CD6" w:rsidRDefault="00594BA9" w:rsidP="00594BA9">
            <w:pPr>
              <w:widowControl/>
              <w:spacing w:line="240" w:lineRule="exact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（対象：2022年9月1日～2023年</w:t>
            </w:r>
            <w:r w:rsidR="00921CD6">
              <w:rPr>
                <w:rFonts w:ascii="メイリオ" w:eastAsia="メイリオ" w:hAnsi="メイリオ" w:hint="eastAsia"/>
              </w:rPr>
              <w:t>２</w:t>
            </w:r>
            <w:r w:rsidRPr="00921CD6">
              <w:rPr>
                <w:rFonts w:ascii="メイリオ" w:eastAsia="メイリオ" w:hAnsi="メイリオ" w:hint="eastAsia"/>
              </w:rPr>
              <w:t>月</w:t>
            </w:r>
            <w:r w:rsidR="00921CD6">
              <w:rPr>
                <w:rFonts w:ascii="メイリオ" w:eastAsia="メイリオ" w:hAnsi="メイリオ" w:hint="eastAsia"/>
              </w:rPr>
              <w:t>14</w:t>
            </w:r>
            <w:r w:rsidRPr="00921CD6">
              <w:rPr>
                <w:rFonts w:ascii="メイリオ" w:eastAsia="メイリオ" w:hAnsi="メイリオ" w:hint="eastAsia"/>
              </w:rPr>
              <w:t>日）</w:t>
            </w:r>
          </w:p>
          <w:p w14:paraId="1CB14BA2" w14:textId="09309E19" w:rsidR="00FC5B84" w:rsidRPr="00921CD6" w:rsidRDefault="00FC5B84" w:rsidP="00594BA9">
            <w:pPr>
              <w:widowControl/>
              <w:spacing w:line="240" w:lineRule="exac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  <w:tr w:rsidR="00FC5B84" w:rsidRPr="00921CD6" w14:paraId="054759C3" w14:textId="77777777" w:rsidTr="00FC5B84">
        <w:trPr>
          <w:trHeight w:val="1352"/>
        </w:trPr>
        <w:tc>
          <w:tcPr>
            <w:tcW w:w="2280" w:type="dxa"/>
            <w:vAlign w:val="center"/>
          </w:tcPr>
          <w:p w14:paraId="5C6D64C4" w14:textId="77777777" w:rsidR="002C1F8F" w:rsidRPr="00921CD6" w:rsidRDefault="00FC5B84" w:rsidP="00594BA9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活動実績</w:t>
            </w:r>
          </w:p>
          <w:p w14:paraId="15942025" w14:textId="77777777" w:rsidR="00FC5B84" w:rsidRPr="00921CD6" w:rsidRDefault="002C1F8F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（主なもの）</w:t>
            </w:r>
          </w:p>
          <w:p w14:paraId="4ADE72CD" w14:textId="396B9EF0" w:rsidR="00511E0F" w:rsidRPr="00921CD6" w:rsidRDefault="00511E0F" w:rsidP="002C1F8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類似の活動</w:t>
            </w:r>
          </w:p>
        </w:tc>
        <w:tc>
          <w:tcPr>
            <w:tcW w:w="7818" w:type="dxa"/>
            <w:vAlign w:val="center"/>
          </w:tcPr>
          <w:p w14:paraId="52E70F6B" w14:textId="77777777" w:rsidR="00FC5B84" w:rsidRPr="00921CD6" w:rsidRDefault="00FC5B84" w:rsidP="00594BA9">
            <w:pPr>
              <w:spacing w:line="240" w:lineRule="exact"/>
              <w:rPr>
                <w:rFonts w:ascii="メイリオ" w:eastAsia="メイリオ" w:hAnsi="メイリオ"/>
              </w:rPr>
            </w:pPr>
          </w:p>
        </w:tc>
      </w:tr>
    </w:tbl>
    <w:p w14:paraId="56A70CA2" w14:textId="3D7E77C5" w:rsidR="00630F5B" w:rsidRPr="00921CD6" w:rsidRDefault="00630F5B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37C596A9" w14:textId="24B7BA47" w:rsidR="00B87363" w:rsidRPr="00921CD6" w:rsidRDefault="00B87363" w:rsidP="00B87363">
      <w:pPr>
        <w:tabs>
          <w:tab w:val="left" w:pos="2552"/>
        </w:tabs>
        <w:snapToGrid w:val="0"/>
        <w:jc w:val="left"/>
        <w:rPr>
          <w:rFonts w:hAnsi="ＭＳ 明朝"/>
        </w:rPr>
      </w:pPr>
      <w:r w:rsidRPr="00921CD6">
        <w:rPr>
          <w:rFonts w:ascii="メイリオ" w:eastAsia="メイリオ" w:hAnsi="メイリオ" w:hint="eastAsia"/>
          <w:b/>
          <w:sz w:val="24"/>
          <w:szCs w:val="21"/>
        </w:rPr>
        <w:t>2．事業計画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720"/>
        <w:gridCol w:w="7098"/>
      </w:tblGrid>
      <w:tr w:rsidR="00921CD6" w:rsidRPr="00921CD6" w14:paraId="7EFE3C1F" w14:textId="77777777" w:rsidTr="0047290D">
        <w:trPr>
          <w:trHeight w:val="339"/>
        </w:trPr>
        <w:tc>
          <w:tcPr>
            <w:tcW w:w="2280" w:type="dxa"/>
            <w:vMerge w:val="restart"/>
            <w:vAlign w:val="center"/>
          </w:tcPr>
          <w:p w14:paraId="0A4EE61B" w14:textId="7A3B9381" w:rsidR="0047290D" w:rsidRPr="00921CD6" w:rsidRDefault="0047290D" w:rsidP="00A847FD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  <w:strike/>
              </w:rPr>
            </w:pPr>
            <w:r w:rsidRPr="00921CD6">
              <w:rPr>
                <w:rFonts w:ascii="メイリオ" w:eastAsia="メイリオ" w:hAnsi="メイリオ" w:hint="eastAsia"/>
              </w:rPr>
              <w:t>寄付の対象となる活動</w:t>
            </w:r>
          </w:p>
        </w:tc>
        <w:tc>
          <w:tcPr>
            <w:tcW w:w="7818" w:type="dxa"/>
            <w:gridSpan w:val="2"/>
            <w:tcBorders>
              <w:bottom w:val="dotted" w:sz="4" w:space="0" w:color="auto"/>
            </w:tcBorders>
            <w:vAlign w:val="center"/>
          </w:tcPr>
          <w:p w14:paraId="5DE03FD8" w14:textId="3C25F560" w:rsidR="0047290D" w:rsidRPr="00921CD6" w:rsidRDefault="009F2983" w:rsidP="0047290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trike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何のために、だれが、どんな人を対象に）</w:t>
            </w:r>
          </w:p>
        </w:tc>
      </w:tr>
      <w:tr w:rsidR="00921CD6" w:rsidRPr="00921CD6" w14:paraId="4D217CF4" w14:textId="77777777" w:rsidTr="009F2983">
        <w:trPr>
          <w:trHeight w:val="2478"/>
        </w:trPr>
        <w:tc>
          <w:tcPr>
            <w:tcW w:w="2280" w:type="dxa"/>
            <w:vMerge/>
            <w:vAlign w:val="center"/>
          </w:tcPr>
          <w:p w14:paraId="27D3CC49" w14:textId="77777777" w:rsidR="009F2983" w:rsidRPr="00921CD6" w:rsidRDefault="009F2983" w:rsidP="00CB5C8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gridSpan w:val="2"/>
            <w:tcBorders>
              <w:top w:val="dotted" w:sz="4" w:space="0" w:color="auto"/>
            </w:tcBorders>
            <w:vAlign w:val="center"/>
          </w:tcPr>
          <w:p w14:paraId="29638BA2" w14:textId="77777777" w:rsidR="009F2983" w:rsidRPr="00921CD6" w:rsidRDefault="009F2983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6AF09460" w14:textId="77777777" w:rsidR="009F2983" w:rsidRPr="00921CD6" w:rsidRDefault="009F2983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4D661158" w14:textId="77777777" w:rsidR="009F2983" w:rsidRPr="00921CD6" w:rsidRDefault="009F2983" w:rsidP="0047290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5FB438FB" w14:textId="77777777" w:rsidR="009F2983" w:rsidRPr="00921CD6" w:rsidRDefault="009F2983" w:rsidP="0047290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1FFAD11F" w14:textId="77777777" w:rsidR="009F2983" w:rsidRPr="00921CD6" w:rsidRDefault="009F2983" w:rsidP="0047290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7435673A" w14:textId="77777777" w:rsidR="009F2983" w:rsidRPr="00921CD6" w:rsidRDefault="009F2983" w:rsidP="0047290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0350C851" w14:textId="77777777" w:rsidR="009F2983" w:rsidRPr="00921CD6" w:rsidRDefault="009F2983" w:rsidP="0047290D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2C4A1703" w14:textId="77777777" w:rsidTr="00583DAF">
        <w:trPr>
          <w:trHeight w:val="360"/>
        </w:trPr>
        <w:tc>
          <w:tcPr>
            <w:tcW w:w="2280" w:type="dxa"/>
            <w:vMerge/>
            <w:vAlign w:val="center"/>
          </w:tcPr>
          <w:p w14:paraId="20AD3CE0" w14:textId="77777777" w:rsidR="0047290D" w:rsidRPr="00921CD6" w:rsidRDefault="0047290D" w:rsidP="00CB5C8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gridSpan w:val="2"/>
            <w:tcBorders>
              <w:bottom w:val="dotted" w:sz="4" w:space="0" w:color="auto"/>
            </w:tcBorders>
            <w:vAlign w:val="center"/>
          </w:tcPr>
          <w:p w14:paraId="31051D84" w14:textId="24390EE8" w:rsidR="0047290D" w:rsidRPr="00921CD6" w:rsidRDefault="009F2983" w:rsidP="0047290D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活動をするか）</w:t>
            </w:r>
          </w:p>
        </w:tc>
      </w:tr>
      <w:tr w:rsidR="00921CD6" w:rsidRPr="00921CD6" w14:paraId="4CAF2683" w14:textId="77777777" w:rsidTr="00583DAF">
        <w:trPr>
          <w:trHeight w:val="2727"/>
        </w:trPr>
        <w:tc>
          <w:tcPr>
            <w:tcW w:w="2280" w:type="dxa"/>
            <w:vMerge/>
            <w:vAlign w:val="center"/>
          </w:tcPr>
          <w:p w14:paraId="30653B8F" w14:textId="77777777" w:rsidR="0047290D" w:rsidRPr="00921CD6" w:rsidRDefault="0047290D" w:rsidP="00CB5C80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818" w:type="dxa"/>
            <w:gridSpan w:val="2"/>
            <w:tcBorders>
              <w:top w:val="dotted" w:sz="4" w:space="0" w:color="auto"/>
            </w:tcBorders>
            <w:vAlign w:val="center"/>
          </w:tcPr>
          <w:p w14:paraId="51F98EB9" w14:textId="77777777" w:rsidR="0047290D" w:rsidRPr="00921CD6" w:rsidRDefault="0047290D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6DE521ED" w14:textId="77777777" w:rsidR="00583DAF" w:rsidRPr="00921CD6" w:rsidRDefault="00583DAF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0A536F52" w14:textId="77777777" w:rsidR="00583DAF" w:rsidRPr="00921CD6" w:rsidRDefault="00583DAF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3DE257C2" w14:textId="77777777" w:rsidR="00583DAF" w:rsidRPr="00921CD6" w:rsidRDefault="00583DAF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2F4D8572" w14:textId="77777777" w:rsidR="00583DAF" w:rsidRPr="00921CD6" w:rsidRDefault="00583DAF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4C052355" w14:textId="77777777" w:rsidR="00583DAF" w:rsidRPr="00921CD6" w:rsidRDefault="00583DAF" w:rsidP="00583DAF">
            <w:pPr>
              <w:pStyle w:val="a3"/>
              <w:tabs>
                <w:tab w:val="clear" w:pos="4252"/>
                <w:tab w:val="clear" w:pos="8504"/>
                <w:tab w:val="left" w:pos="2552"/>
              </w:tabs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36AAACAC" w14:textId="77777777" w:rsidR="00583DAF" w:rsidRPr="00921CD6" w:rsidRDefault="00583DAF" w:rsidP="00CB5C80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1"/>
              </w:rPr>
            </w:pPr>
          </w:p>
        </w:tc>
      </w:tr>
      <w:tr w:rsidR="00921CD6" w:rsidRPr="00921CD6" w14:paraId="3576DED5" w14:textId="77777777" w:rsidTr="00024F00">
        <w:trPr>
          <w:trHeight w:val="462"/>
        </w:trPr>
        <w:tc>
          <w:tcPr>
            <w:tcW w:w="2280" w:type="dxa"/>
            <w:vAlign w:val="center"/>
          </w:tcPr>
          <w:p w14:paraId="6BB71314" w14:textId="3183CF29" w:rsidR="00FC5B84" w:rsidRPr="00921CD6" w:rsidRDefault="00FC5B84" w:rsidP="00CB5C80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活動定着・発展のための工夫</w:t>
            </w:r>
          </w:p>
        </w:tc>
        <w:tc>
          <w:tcPr>
            <w:tcW w:w="7818" w:type="dxa"/>
            <w:gridSpan w:val="2"/>
            <w:vAlign w:val="center"/>
          </w:tcPr>
          <w:p w14:paraId="28AF2F30" w14:textId="77777777" w:rsidR="00FC5B84" w:rsidRPr="00921CD6" w:rsidRDefault="00FC5B84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63B20F5D" w14:textId="77777777" w:rsidR="00FC5B84" w:rsidRPr="00921CD6" w:rsidRDefault="00FC5B84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41045533" w14:textId="77777777" w:rsidR="00FC5B84" w:rsidRPr="00921CD6" w:rsidRDefault="00FC5B84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Cs w:val="21"/>
              </w:rPr>
            </w:pPr>
          </w:p>
          <w:p w14:paraId="6963D1DC" w14:textId="77777777" w:rsidR="00FC5B84" w:rsidRPr="00921CD6" w:rsidRDefault="00FC5B84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Cs w:val="21"/>
              </w:rPr>
            </w:pPr>
          </w:p>
        </w:tc>
      </w:tr>
      <w:tr w:rsidR="00921CD6" w:rsidRPr="00921CD6" w14:paraId="430140F8" w14:textId="77777777" w:rsidTr="00F26421">
        <w:trPr>
          <w:trHeight w:val="225"/>
        </w:trPr>
        <w:tc>
          <w:tcPr>
            <w:tcW w:w="2280" w:type="dxa"/>
            <w:vAlign w:val="center"/>
          </w:tcPr>
          <w:p w14:paraId="55EC304F" w14:textId="41F92EF8" w:rsidR="00583DAF" w:rsidRPr="00921CD6" w:rsidRDefault="00024F00" w:rsidP="00261ACB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SDGs達成へ</w:t>
            </w:r>
            <w:r w:rsidR="00317239" w:rsidRPr="00921CD6">
              <w:rPr>
                <w:rFonts w:ascii="メイリオ" w:eastAsia="メイリオ" w:hAnsi="メイリオ" w:hint="eastAsia"/>
              </w:rPr>
              <w:t>の貢献</w:t>
            </w:r>
          </w:p>
        </w:tc>
        <w:tc>
          <w:tcPr>
            <w:tcW w:w="7818" w:type="dxa"/>
            <w:gridSpan w:val="2"/>
            <w:vAlign w:val="center"/>
          </w:tcPr>
          <w:p w14:paraId="40A2D907" w14:textId="63EC85DA" w:rsidR="00024F00" w:rsidRPr="00921CD6" w:rsidRDefault="00024F00" w:rsidP="00024F00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SDGs</w:t>
            </w:r>
            <w:r w:rsidR="00317239"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達成に向けて</w:t>
            </w:r>
            <w:r w:rsidR="002205F4"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、</w:t>
            </w: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どのように貢献できるかを書いてください）</w:t>
            </w:r>
          </w:p>
          <w:p w14:paraId="6C66EC26" w14:textId="7DFA0C67" w:rsidR="002205F4" w:rsidRPr="00921CD6" w:rsidRDefault="002205F4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073AFF3B" w14:textId="021F1876" w:rsidR="0009280C" w:rsidRPr="00921CD6" w:rsidRDefault="0009280C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  <w:p w14:paraId="61061FDD" w14:textId="0A90B470" w:rsidR="002205F4" w:rsidRPr="00921CD6" w:rsidRDefault="002205F4" w:rsidP="001B606F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5E3518DE" w14:textId="77777777" w:rsidTr="00F26421">
        <w:trPr>
          <w:trHeight w:val="345"/>
        </w:trPr>
        <w:tc>
          <w:tcPr>
            <w:tcW w:w="2280" w:type="dxa"/>
            <w:vMerge w:val="restart"/>
            <w:vAlign w:val="center"/>
          </w:tcPr>
          <w:p w14:paraId="3761F9D1" w14:textId="77777777" w:rsidR="00B87363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スケジュール</w:t>
            </w:r>
          </w:p>
          <w:p w14:paraId="7619AF79" w14:textId="6F98B279" w:rsidR="00CB5C80" w:rsidRPr="00921CD6" w:rsidRDefault="00B87363" w:rsidP="00A847FD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（いつ頃</w:t>
            </w:r>
            <w:r w:rsidR="000D498C" w:rsidRPr="00921CD6">
              <w:rPr>
                <w:rFonts w:ascii="メイリオ" w:eastAsia="メイリオ" w:hAnsi="メイリオ" w:hint="eastAsia"/>
              </w:rPr>
              <w:t>、何をする予定</w:t>
            </w:r>
            <w:r w:rsidRPr="00921CD6">
              <w:rPr>
                <w:rFonts w:ascii="メイリオ" w:eastAsia="メイリオ" w:hAnsi="メイリオ" w:hint="eastAsia"/>
              </w:rPr>
              <w:t>か）</w:t>
            </w:r>
          </w:p>
        </w:tc>
        <w:tc>
          <w:tcPr>
            <w:tcW w:w="720" w:type="dxa"/>
            <w:vAlign w:val="center"/>
          </w:tcPr>
          <w:p w14:paraId="526DA8DF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月</w:t>
            </w:r>
          </w:p>
        </w:tc>
        <w:tc>
          <w:tcPr>
            <w:tcW w:w="7098" w:type="dxa"/>
            <w:vAlign w:val="center"/>
          </w:tcPr>
          <w:p w14:paraId="53F44CDA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内容</w:t>
            </w:r>
          </w:p>
        </w:tc>
      </w:tr>
      <w:tr w:rsidR="00921CD6" w:rsidRPr="00921CD6" w14:paraId="152332D4" w14:textId="77777777" w:rsidTr="00F26421">
        <w:trPr>
          <w:trHeight w:val="420"/>
        </w:trPr>
        <w:tc>
          <w:tcPr>
            <w:tcW w:w="2280" w:type="dxa"/>
            <w:vMerge/>
            <w:vAlign w:val="center"/>
          </w:tcPr>
          <w:p w14:paraId="3607D60A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5AB0BDB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DF2C2AC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3B800288" w14:textId="77777777" w:rsidTr="00F26421">
        <w:trPr>
          <w:trHeight w:val="330"/>
        </w:trPr>
        <w:tc>
          <w:tcPr>
            <w:tcW w:w="2280" w:type="dxa"/>
            <w:vMerge/>
            <w:vAlign w:val="center"/>
          </w:tcPr>
          <w:p w14:paraId="0261A9B0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77B78107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55DDDD4F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32DA82A4" w14:textId="77777777" w:rsidTr="00F26421">
        <w:trPr>
          <w:trHeight w:val="345"/>
        </w:trPr>
        <w:tc>
          <w:tcPr>
            <w:tcW w:w="2280" w:type="dxa"/>
            <w:vMerge/>
            <w:vAlign w:val="center"/>
          </w:tcPr>
          <w:p w14:paraId="38EDE549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1981FF1C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2B2483A1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3698DBF4" w14:textId="77777777" w:rsidTr="00F26421">
        <w:trPr>
          <w:trHeight w:val="270"/>
        </w:trPr>
        <w:tc>
          <w:tcPr>
            <w:tcW w:w="2280" w:type="dxa"/>
            <w:vMerge/>
            <w:vAlign w:val="center"/>
          </w:tcPr>
          <w:p w14:paraId="03D2AE8A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447E9942" w14:textId="77777777" w:rsidR="00CB5C80" w:rsidRPr="00921CD6" w:rsidRDefault="00CB5C80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47CA4A80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921CD6" w:rsidRPr="00921CD6" w14:paraId="5F3319E0" w14:textId="77777777" w:rsidTr="00F26421">
        <w:trPr>
          <w:trHeight w:val="349"/>
        </w:trPr>
        <w:tc>
          <w:tcPr>
            <w:tcW w:w="2280" w:type="dxa"/>
            <w:vMerge/>
            <w:vAlign w:val="center"/>
          </w:tcPr>
          <w:p w14:paraId="213AF61C" w14:textId="77777777" w:rsidR="00CB5C80" w:rsidRPr="00921CD6" w:rsidRDefault="00CB5C80" w:rsidP="00F26421">
            <w:pPr>
              <w:tabs>
                <w:tab w:val="left" w:pos="2552"/>
              </w:tabs>
              <w:snapToGrid w:val="0"/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20" w:type="dxa"/>
            <w:vAlign w:val="center"/>
          </w:tcPr>
          <w:p w14:paraId="6E005B2C" w14:textId="77777777" w:rsidR="00CB5C80" w:rsidRPr="00921CD6" w:rsidRDefault="00CB5C80" w:rsidP="00F26421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7098" w:type="dxa"/>
            <w:vAlign w:val="center"/>
          </w:tcPr>
          <w:p w14:paraId="1EB6A05F" w14:textId="77777777" w:rsidR="00CB5C80" w:rsidRPr="00921CD6" w:rsidRDefault="00CB5C80" w:rsidP="00F26421">
            <w:pPr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</w:p>
        </w:tc>
      </w:tr>
      <w:tr w:rsidR="00C21CF0" w:rsidRPr="00921CD6" w14:paraId="16C78DD9" w14:textId="77777777" w:rsidTr="00F26421">
        <w:trPr>
          <w:trHeight w:val="17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87C3" w14:textId="077AC5AC" w:rsidR="00C21CF0" w:rsidRPr="00921CD6" w:rsidRDefault="00FC5B84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「東海ろうきん」との協働アイディアの提案</w:t>
            </w:r>
            <w:r w:rsidRPr="00921CD6">
              <w:rPr>
                <w:rFonts w:ascii="メイリオ" w:eastAsia="メイリオ" w:hAnsi="メイリオ" w:hint="eastAsia"/>
                <w:sz w:val="18"/>
                <w:szCs w:val="18"/>
              </w:rPr>
              <w:t>（あれば）</w:t>
            </w:r>
          </w:p>
        </w:tc>
        <w:tc>
          <w:tcPr>
            <w:tcW w:w="7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80F" w14:textId="77777777" w:rsidR="00FC5B84" w:rsidRPr="00921CD6" w:rsidRDefault="00FC5B84" w:rsidP="00FC5B84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921CD6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活動の中で「東海ろうきん」と協働できそうなアイディアがあれば書いてください）</w:t>
            </w:r>
          </w:p>
          <w:p w14:paraId="56D3460E" w14:textId="77777777" w:rsidR="00C21CF0" w:rsidRPr="00921CD6" w:rsidRDefault="00C21CF0" w:rsidP="00F26421">
            <w:pPr>
              <w:widowControl/>
              <w:rPr>
                <w:rFonts w:ascii="メイリオ" w:eastAsia="メイリオ" w:hAnsi="メイリオ"/>
              </w:rPr>
            </w:pPr>
          </w:p>
          <w:p w14:paraId="0233602E" w14:textId="77777777" w:rsidR="00FC5B84" w:rsidRPr="00921CD6" w:rsidRDefault="00FC5B84" w:rsidP="00F26421">
            <w:pPr>
              <w:widowControl/>
              <w:rPr>
                <w:rFonts w:ascii="メイリオ" w:eastAsia="メイリオ" w:hAnsi="メイリオ"/>
              </w:rPr>
            </w:pPr>
          </w:p>
          <w:p w14:paraId="2A40E615" w14:textId="77777777" w:rsidR="00FC5B84" w:rsidRPr="00921CD6" w:rsidRDefault="00FC5B84" w:rsidP="00F26421">
            <w:pPr>
              <w:widowControl/>
              <w:rPr>
                <w:rFonts w:ascii="メイリオ" w:eastAsia="メイリオ" w:hAnsi="メイリオ"/>
              </w:rPr>
            </w:pPr>
          </w:p>
        </w:tc>
      </w:tr>
    </w:tbl>
    <w:p w14:paraId="15630EED" w14:textId="14406661" w:rsidR="003E2FB0" w:rsidRPr="00921CD6" w:rsidRDefault="003E2FB0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38A02BAF" w14:textId="77777777" w:rsidR="00DA6FDA" w:rsidRPr="00921CD6" w:rsidRDefault="00DA6FDA" w:rsidP="00DA6FDA">
      <w:pPr>
        <w:tabs>
          <w:tab w:val="left" w:pos="2552"/>
        </w:tabs>
        <w:snapToGrid w:val="0"/>
        <w:jc w:val="left"/>
        <w:rPr>
          <w:rFonts w:ascii="メイリオ" w:eastAsia="メイリオ" w:hAnsi="メイリオ"/>
          <w:b/>
          <w:sz w:val="24"/>
          <w:szCs w:val="21"/>
        </w:rPr>
      </w:pPr>
      <w:r w:rsidRPr="00921CD6">
        <w:rPr>
          <w:rFonts w:ascii="メイリオ" w:eastAsia="メイリオ" w:hAnsi="メイリオ" w:hint="eastAsia"/>
          <w:b/>
          <w:sz w:val="24"/>
          <w:szCs w:val="21"/>
        </w:rPr>
        <w:t>３．収支計画</w:t>
      </w:r>
    </w:p>
    <w:p w14:paraId="5C09F472" w14:textId="42F0846E" w:rsidR="00DA6FDA" w:rsidRPr="00921CD6" w:rsidRDefault="00DA6FDA" w:rsidP="00DA6FDA">
      <w:pPr>
        <w:tabs>
          <w:tab w:val="left" w:pos="2552"/>
        </w:tabs>
        <w:snapToGrid w:val="0"/>
        <w:jc w:val="left"/>
        <w:rPr>
          <w:rFonts w:hAnsi="ＭＳ 明朝"/>
        </w:rPr>
      </w:pPr>
      <w:r w:rsidRPr="00921CD6">
        <w:rPr>
          <w:rFonts w:ascii="メイリオ" w:eastAsia="メイリオ" w:hAnsi="メイリオ" w:hint="eastAsia"/>
          <w:b/>
          <w:sz w:val="24"/>
          <w:szCs w:val="21"/>
        </w:rPr>
        <w:t>【収入】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695"/>
        <w:gridCol w:w="6333"/>
      </w:tblGrid>
      <w:tr w:rsidR="00921CD6" w:rsidRPr="00921CD6" w14:paraId="38D6A753" w14:textId="50330236" w:rsidTr="00DA6FDA">
        <w:trPr>
          <w:trHeight w:val="437"/>
        </w:trPr>
        <w:tc>
          <w:tcPr>
            <w:tcW w:w="2070" w:type="dxa"/>
            <w:vAlign w:val="center"/>
          </w:tcPr>
          <w:p w14:paraId="0CD2BE84" w14:textId="77438A74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1695" w:type="dxa"/>
            <w:vAlign w:val="center"/>
          </w:tcPr>
          <w:p w14:paraId="00A0EDFD" w14:textId="3E052F7E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予算額</w:t>
            </w:r>
          </w:p>
        </w:tc>
        <w:tc>
          <w:tcPr>
            <w:tcW w:w="6333" w:type="dxa"/>
            <w:vAlign w:val="center"/>
          </w:tcPr>
          <w:p w14:paraId="4FE8BD70" w14:textId="40E17CF9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内容</w:t>
            </w:r>
          </w:p>
        </w:tc>
      </w:tr>
      <w:tr w:rsidR="00921CD6" w:rsidRPr="00921CD6" w14:paraId="1341F6FE" w14:textId="541155DE" w:rsidTr="00DA6FDA">
        <w:trPr>
          <w:trHeight w:val="420"/>
        </w:trPr>
        <w:tc>
          <w:tcPr>
            <w:tcW w:w="2070" w:type="dxa"/>
            <w:vAlign w:val="center"/>
          </w:tcPr>
          <w:p w14:paraId="6481FCAD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68A4BF0B" w14:textId="30F5E5EA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3817FBBE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6FEBAADB" w14:textId="77777777" w:rsidTr="0009280C">
        <w:trPr>
          <w:trHeight w:val="185"/>
        </w:trPr>
        <w:tc>
          <w:tcPr>
            <w:tcW w:w="2070" w:type="dxa"/>
            <w:vAlign w:val="center"/>
          </w:tcPr>
          <w:p w14:paraId="4E64FB08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12FF4138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6575B69E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4D0E3117" w14:textId="77777777" w:rsidTr="00DA6FDA">
        <w:trPr>
          <w:trHeight w:val="210"/>
        </w:trPr>
        <w:tc>
          <w:tcPr>
            <w:tcW w:w="2070" w:type="dxa"/>
            <w:vAlign w:val="center"/>
          </w:tcPr>
          <w:p w14:paraId="368E5B54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0E526788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A5A80DC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25402053" w14:textId="2B30367B" w:rsidTr="00DA6FDA">
        <w:trPr>
          <w:trHeight w:val="435"/>
        </w:trPr>
        <w:tc>
          <w:tcPr>
            <w:tcW w:w="2070" w:type="dxa"/>
            <w:vAlign w:val="center"/>
          </w:tcPr>
          <w:p w14:paraId="152CD030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64AEE97C" w14:textId="56945FD2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3A6E399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374BF" w:rsidRPr="00921CD6" w14:paraId="3C8547B9" w14:textId="77777777" w:rsidTr="00DA6FDA">
        <w:trPr>
          <w:trHeight w:val="378"/>
        </w:trPr>
        <w:tc>
          <w:tcPr>
            <w:tcW w:w="2070" w:type="dxa"/>
            <w:vAlign w:val="center"/>
          </w:tcPr>
          <w:p w14:paraId="3DC2F11D" w14:textId="3CBA8BAA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695" w:type="dxa"/>
            <w:vAlign w:val="center"/>
          </w:tcPr>
          <w:p w14:paraId="7AA8CB6F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389162BA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9F1CCC5" w14:textId="20155557" w:rsidR="004F75C4" w:rsidRPr="00921CD6" w:rsidRDefault="004F75C4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7B7A0EAC" w14:textId="4CC2B417" w:rsidR="00DA6FDA" w:rsidRPr="00921CD6" w:rsidRDefault="00DA6FDA" w:rsidP="00DA6FDA">
      <w:pPr>
        <w:tabs>
          <w:tab w:val="left" w:pos="2552"/>
        </w:tabs>
        <w:snapToGrid w:val="0"/>
        <w:jc w:val="left"/>
        <w:rPr>
          <w:rFonts w:hAnsi="ＭＳ 明朝"/>
        </w:rPr>
      </w:pPr>
      <w:r w:rsidRPr="00921CD6">
        <w:rPr>
          <w:rFonts w:ascii="メイリオ" w:eastAsia="メイリオ" w:hAnsi="メイリオ" w:hint="eastAsia"/>
          <w:b/>
          <w:sz w:val="24"/>
          <w:szCs w:val="21"/>
        </w:rPr>
        <w:t>【支出】</w:t>
      </w:r>
    </w:p>
    <w:tbl>
      <w:tblPr>
        <w:tblW w:w="10098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1695"/>
        <w:gridCol w:w="6333"/>
      </w:tblGrid>
      <w:tr w:rsidR="00921CD6" w:rsidRPr="00921CD6" w14:paraId="3A4381C6" w14:textId="77777777" w:rsidTr="00F26421">
        <w:trPr>
          <w:trHeight w:val="437"/>
        </w:trPr>
        <w:tc>
          <w:tcPr>
            <w:tcW w:w="2070" w:type="dxa"/>
            <w:vAlign w:val="center"/>
          </w:tcPr>
          <w:p w14:paraId="1491DCA7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項目</w:t>
            </w:r>
          </w:p>
        </w:tc>
        <w:tc>
          <w:tcPr>
            <w:tcW w:w="1695" w:type="dxa"/>
            <w:vAlign w:val="center"/>
          </w:tcPr>
          <w:p w14:paraId="3ACAADC9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予算額</w:t>
            </w:r>
          </w:p>
        </w:tc>
        <w:tc>
          <w:tcPr>
            <w:tcW w:w="6333" w:type="dxa"/>
            <w:vAlign w:val="center"/>
          </w:tcPr>
          <w:p w14:paraId="0C79DDED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内容</w:t>
            </w:r>
          </w:p>
        </w:tc>
      </w:tr>
      <w:tr w:rsidR="00921CD6" w:rsidRPr="00921CD6" w14:paraId="6818E19D" w14:textId="77777777" w:rsidTr="00F26421">
        <w:trPr>
          <w:trHeight w:val="420"/>
        </w:trPr>
        <w:tc>
          <w:tcPr>
            <w:tcW w:w="2070" w:type="dxa"/>
            <w:vAlign w:val="center"/>
          </w:tcPr>
          <w:p w14:paraId="4AD65701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1BD4A58C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47DF99B7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0CE405A4" w14:textId="77777777" w:rsidTr="0009280C">
        <w:trPr>
          <w:trHeight w:val="170"/>
        </w:trPr>
        <w:tc>
          <w:tcPr>
            <w:tcW w:w="2070" w:type="dxa"/>
            <w:vAlign w:val="center"/>
          </w:tcPr>
          <w:p w14:paraId="1D941F9A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568D0912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BA1E53B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4B6BF6D2" w14:textId="77777777" w:rsidTr="0009280C">
        <w:trPr>
          <w:trHeight w:val="195"/>
        </w:trPr>
        <w:tc>
          <w:tcPr>
            <w:tcW w:w="2070" w:type="dxa"/>
            <w:vAlign w:val="center"/>
          </w:tcPr>
          <w:p w14:paraId="63DBB703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7F08E765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13A210D2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4872BB8F" w14:textId="77777777" w:rsidTr="0009280C">
        <w:trPr>
          <w:trHeight w:val="210"/>
        </w:trPr>
        <w:tc>
          <w:tcPr>
            <w:tcW w:w="2070" w:type="dxa"/>
            <w:vAlign w:val="center"/>
          </w:tcPr>
          <w:p w14:paraId="2AD12F5D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3612B9A2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7685432" w14:textId="77777777" w:rsidR="0009280C" w:rsidRPr="00921CD6" w:rsidRDefault="0009280C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40BE8703" w14:textId="77777777" w:rsidTr="00F26421">
        <w:trPr>
          <w:trHeight w:val="185"/>
        </w:trPr>
        <w:tc>
          <w:tcPr>
            <w:tcW w:w="2070" w:type="dxa"/>
            <w:vAlign w:val="center"/>
          </w:tcPr>
          <w:p w14:paraId="0CF10EA1" w14:textId="77777777" w:rsidR="009374BF" w:rsidRPr="00921CD6" w:rsidRDefault="009374BF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16CAEDF0" w14:textId="77777777" w:rsidR="009374BF" w:rsidRPr="00921CD6" w:rsidRDefault="009374BF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0216D38D" w14:textId="77777777" w:rsidR="009374BF" w:rsidRPr="00921CD6" w:rsidRDefault="009374BF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0E039A38" w14:textId="77777777" w:rsidTr="009374BF">
        <w:trPr>
          <w:trHeight w:val="210"/>
        </w:trPr>
        <w:tc>
          <w:tcPr>
            <w:tcW w:w="2070" w:type="dxa"/>
            <w:vAlign w:val="center"/>
          </w:tcPr>
          <w:p w14:paraId="22B92C23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34DF0019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6A13A090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21CD6" w:rsidRPr="00921CD6" w14:paraId="6EFA441A" w14:textId="77777777" w:rsidTr="00F26421">
        <w:trPr>
          <w:trHeight w:val="210"/>
        </w:trPr>
        <w:tc>
          <w:tcPr>
            <w:tcW w:w="2070" w:type="dxa"/>
            <w:vAlign w:val="center"/>
          </w:tcPr>
          <w:p w14:paraId="23E51459" w14:textId="77777777" w:rsidR="009374BF" w:rsidRPr="00921CD6" w:rsidRDefault="009374BF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695" w:type="dxa"/>
            <w:vAlign w:val="center"/>
          </w:tcPr>
          <w:p w14:paraId="264A6B7B" w14:textId="77777777" w:rsidR="009374BF" w:rsidRPr="00921CD6" w:rsidRDefault="009374BF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100A1CA9" w14:textId="77777777" w:rsidR="009374BF" w:rsidRPr="00921CD6" w:rsidRDefault="009374BF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  <w:tr w:rsidR="009374BF" w:rsidRPr="00921CD6" w14:paraId="2AF47FF3" w14:textId="77777777" w:rsidTr="00F26421">
        <w:trPr>
          <w:trHeight w:val="378"/>
        </w:trPr>
        <w:tc>
          <w:tcPr>
            <w:tcW w:w="2070" w:type="dxa"/>
            <w:vAlign w:val="center"/>
          </w:tcPr>
          <w:p w14:paraId="3B400B05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  <w:r w:rsidRPr="00921CD6">
              <w:rPr>
                <w:rFonts w:ascii="メイリオ" w:eastAsia="メイリオ" w:hAnsi="メイリオ" w:hint="eastAsia"/>
              </w:rPr>
              <w:t>合計</w:t>
            </w:r>
          </w:p>
        </w:tc>
        <w:tc>
          <w:tcPr>
            <w:tcW w:w="1695" w:type="dxa"/>
            <w:vAlign w:val="center"/>
          </w:tcPr>
          <w:p w14:paraId="22F38CE5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333" w:type="dxa"/>
            <w:vAlign w:val="center"/>
          </w:tcPr>
          <w:p w14:paraId="7470EB01" w14:textId="77777777" w:rsidR="00DA6FDA" w:rsidRPr="00921CD6" w:rsidRDefault="00DA6FDA" w:rsidP="00F26421">
            <w:pPr>
              <w:tabs>
                <w:tab w:val="left" w:pos="2552"/>
              </w:tabs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6D77BB3A" w14:textId="25568AFF" w:rsidR="00DA6FDA" w:rsidRPr="00921CD6" w:rsidRDefault="00DA6FDA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041F13E9" w14:textId="374B78C2" w:rsidR="00DA6FDA" w:rsidRPr="00921CD6" w:rsidRDefault="00DA6FDA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p w14:paraId="65647D45" w14:textId="77777777" w:rsidR="00DA6FDA" w:rsidRPr="00921CD6" w:rsidRDefault="00DA6FDA" w:rsidP="00844FB6">
      <w:pPr>
        <w:tabs>
          <w:tab w:val="left" w:pos="2552"/>
        </w:tabs>
        <w:snapToGrid w:val="0"/>
        <w:spacing w:line="200" w:lineRule="exact"/>
        <w:rPr>
          <w:rFonts w:hAnsi="ＭＳ 明朝"/>
        </w:rPr>
      </w:pPr>
    </w:p>
    <w:tbl>
      <w:tblPr>
        <w:tblW w:w="10089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9"/>
      </w:tblGrid>
      <w:tr w:rsidR="00921CD6" w:rsidRPr="00921CD6" w14:paraId="1457EB54" w14:textId="77777777" w:rsidTr="0056370D">
        <w:trPr>
          <w:trHeight w:val="7150"/>
        </w:trPr>
        <w:tc>
          <w:tcPr>
            <w:tcW w:w="10089" w:type="dxa"/>
          </w:tcPr>
          <w:p w14:paraId="619C85D5" w14:textId="6F70D857" w:rsidR="0059511A" w:rsidRPr="00921CD6" w:rsidRDefault="0094624C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921CD6">
              <w:rPr>
                <w:rFonts w:ascii="メイリオ" w:eastAsia="メイリオ" w:hAnsi="メイリオ" w:hint="eastAsia"/>
                <w:szCs w:val="21"/>
              </w:rPr>
              <w:t>１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「</w:t>
            </w:r>
            <w:r w:rsidR="008468E4" w:rsidRPr="00921CD6">
              <w:rPr>
                <w:rFonts w:ascii="メイリオ" w:eastAsia="メイリオ" w:hAnsi="メイリオ" w:hint="eastAsia"/>
                <w:szCs w:val="21"/>
              </w:rPr>
              <w:t>なぜ、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その活動が必要か」</w:t>
            </w:r>
            <w:r w:rsidR="000C0418" w:rsidRPr="00921CD6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="0059511A" w:rsidRPr="00921CD6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4CC71432" w14:textId="77777777" w:rsidR="0059511A" w:rsidRPr="00921CD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8328250" w14:textId="77777777" w:rsidR="009F2983" w:rsidRPr="00921CD6" w:rsidRDefault="009F2983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4BE18C4" w14:textId="77777777" w:rsidR="009F2983" w:rsidRPr="00921CD6" w:rsidRDefault="009F2983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1D396F8C" w14:textId="77777777" w:rsidR="0059511A" w:rsidRPr="00921CD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5856A93D" w14:textId="77777777" w:rsidR="0009280C" w:rsidRPr="00921CD6" w:rsidRDefault="0009280C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3F790B13" w14:textId="437F4E34" w:rsidR="0059511A" w:rsidRPr="00921CD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921CD6">
              <w:rPr>
                <w:rFonts w:ascii="メイリオ" w:eastAsia="メイリオ" w:hAnsi="メイリオ" w:hint="eastAsia"/>
                <w:szCs w:val="21"/>
              </w:rPr>
              <w:t>２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0C0418" w:rsidRPr="00921CD6">
              <w:rPr>
                <w:rFonts w:ascii="メイリオ" w:eastAsia="メイリオ" w:hAnsi="メイリオ" w:hint="eastAsia"/>
                <w:szCs w:val="21"/>
              </w:rPr>
              <w:t>「なぜ、寄付金が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必要か</w:t>
            </w:r>
            <w:r w:rsidR="0056370D" w:rsidRPr="00921CD6">
              <w:rPr>
                <w:rFonts w:ascii="メイリオ" w:eastAsia="メイリオ" w:hAnsi="メイリオ" w:hint="eastAsia"/>
                <w:szCs w:val="21"/>
              </w:rPr>
              <w:t>。申請</w:t>
            </w:r>
            <w:r w:rsidR="001F4D7D" w:rsidRPr="00921CD6">
              <w:rPr>
                <w:rFonts w:ascii="メイリオ" w:eastAsia="メイリオ" w:hAnsi="メイリオ" w:hint="eastAsia"/>
                <w:szCs w:val="21"/>
              </w:rPr>
              <w:t>内容</w:t>
            </w:r>
            <w:r w:rsidR="0056370D" w:rsidRPr="00921CD6">
              <w:rPr>
                <w:rFonts w:ascii="メイリオ" w:eastAsia="メイリオ" w:hAnsi="メイリオ" w:hint="eastAsia"/>
                <w:szCs w:val="21"/>
              </w:rPr>
              <w:t>に関わる資金がなくて困っている状況</w:t>
            </w:r>
            <w:r w:rsidR="00C74A47" w:rsidRPr="00921CD6">
              <w:rPr>
                <w:rFonts w:ascii="メイリオ" w:eastAsia="メイリオ" w:hAnsi="メイリオ" w:hint="eastAsia"/>
                <w:szCs w:val="21"/>
              </w:rPr>
              <w:t>」</w:t>
            </w:r>
            <w:r w:rsidR="000C0418" w:rsidRPr="00921CD6">
              <w:rPr>
                <w:rFonts w:ascii="メイリオ" w:eastAsia="メイリオ" w:hAnsi="メイリオ" w:hint="eastAsia"/>
                <w:szCs w:val="21"/>
              </w:rPr>
              <w:t>を書いてくだ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さい。</w:t>
            </w:r>
          </w:p>
          <w:p w14:paraId="21AAC11B" w14:textId="77777777" w:rsidR="0059511A" w:rsidRPr="00921CD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476FDE7E" w14:textId="29B757CC" w:rsidR="000674F7" w:rsidRPr="00921CD6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FA77C2E" w14:textId="77777777" w:rsidR="0009280C" w:rsidRPr="00921CD6" w:rsidRDefault="0009280C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79B006A5" w14:textId="77777777" w:rsidR="000674F7" w:rsidRPr="00921CD6" w:rsidRDefault="000674F7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63830D5A" w14:textId="77777777" w:rsidR="0059511A" w:rsidRPr="00921CD6" w:rsidRDefault="0059511A" w:rsidP="000C0418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rPr>
                <w:rFonts w:ascii="メイリオ" w:eastAsia="メイリオ" w:hAnsi="メイリオ"/>
                <w:szCs w:val="21"/>
              </w:rPr>
            </w:pPr>
          </w:p>
          <w:p w14:paraId="0B5EC142" w14:textId="0638B6F3" w:rsidR="000674F7" w:rsidRPr="00921CD6" w:rsidRDefault="0059511A" w:rsidP="00317239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</w:t>
            </w:r>
            <w:r w:rsidR="008F41F4" w:rsidRPr="00921CD6">
              <w:rPr>
                <w:rFonts w:ascii="メイリオ" w:eastAsia="メイリオ" w:hAnsi="メイリオ" w:hint="eastAsia"/>
                <w:szCs w:val="21"/>
              </w:rPr>
              <w:t>３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）</w:t>
            </w:r>
            <w:r w:rsidR="000674F7" w:rsidRPr="00921CD6">
              <w:rPr>
                <w:rFonts w:ascii="メイリオ" w:eastAsia="メイリオ" w:hAnsi="メイリオ" w:hint="eastAsia"/>
                <w:szCs w:val="21"/>
              </w:rPr>
              <w:t>「寄付金を活用することで、</w:t>
            </w:r>
            <w:r w:rsidR="00F3329D" w:rsidRPr="00921CD6">
              <w:rPr>
                <w:rFonts w:ascii="メイリオ" w:eastAsia="メイリオ" w:hAnsi="メイリオ" w:hint="eastAsia"/>
                <w:szCs w:val="21"/>
              </w:rPr>
              <w:t>具体的に何が変わるのか</w:t>
            </w:r>
            <w:r w:rsidR="000674F7" w:rsidRPr="00921CD6">
              <w:rPr>
                <w:rFonts w:ascii="メイリオ" w:eastAsia="メイリオ" w:hAnsi="メイリオ" w:hint="eastAsia"/>
                <w:szCs w:val="21"/>
              </w:rPr>
              <w:t>」を書いてください。</w:t>
            </w:r>
          </w:p>
          <w:p w14:paraId="29A8F023" w14:textId="1F212C8E" w:rsidR="000674F7" w:rsidRPr="00921CD6" w:rsidRDefault="000674F7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7A4EDB2" w14:textId="2D3F862E" w:rsidR="000D498C" w:rsidRPr="00921CD6" w:rsidRDefault="000D498C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27539D38" w14:textId="77777777" w:rsidR="0009280C" w:rsidRPr="00921CD6" w:rsidRDefault="0009280C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25EC9BE7" w14:textId="77777777" w:rsidR="009F2983" w:rsidRPr="00921CD6" w:rsidRDefault="009F2983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0125A7F7" w14:textId="77777777" w:rsidR="009F2983" w:rsidRPr="00921CD6" w:rsidRDefault="009F2983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A38DE28" w14:textId="77777777" w:rsidR="001240AD" w:rsidRPr="00921CD6" w:rsidRDefault="001240AD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E4D2A71" w14:textId="1FED0752" w:rsidR="000674F7" w:rsidRPr="00921CD6" w:rsidRDefault="00317239" w:rsidP="00024F00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４）</w:t>
            </w:r>
            <w:r w:rsidR="00C67F36" w:rsidRPr="00921CD6">
              <w:rPr>
                <w:rFonts w:ascii="メイリオ" w:eastAsia="メイリオ" w:hAnsi="メイリオ" w:hint="eastAsia"/>
                <w:szCs w:val="21"/>
              </w:rPr>
              <w:t>さらに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「</w:t>
            </w:r>
            <w:r w:rsidR="001E1B9F" w:rsidRPr="00921CD6">
              <w:rPr>
                <w:rFonts w:ascii="メイリオ" w:eastAsia="メイリオ" w:hAnsi="メイリオ" w:hint="eastAsia"/>
                <w:szCs w:val="21"/>
              </w:rPr>
              <w:t>寄付金</w:t>
            </w:r>
            <w:r w:rsidR="00EE4360" w:rsidRPr="00921CD6">
              <w:rPr>
                <w:rFonts w:ascii="メイリオ" w:eastAsia="メイリオ" w:hAnsi="メイリオ" w:hint="eastAsia"/>
                <w:szCs w:val="21"/>
              </w:rPr>
              <w:t>を</w:t>
            </w:r>
            <w:r w:rsidRPr="00921CD6">
              <w:rPr>
                <w:rFonts w:ascii="メイリオ" w:eastAsia="メイリオ" w:hAnsi="メイリオ" w:hint="eastAsia"/>
                <w:szCs w:val="21"/>
              </w:rPr>
              <w:t>活動</w:t>
            </w:r>
            <w:r w:rsidR="00EE4360" w:rsidRPr="00921CD6">
              <w:rPr>
                <w:rFonts w:ascii="メイリオ" w:eastAsia="メイリオ" w:hAnsi="メイリオ" w:hint="eastAsia"/>
                <w:szCs w:val="21"/>
              </w:rPr>
              <w:t>の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定着・継続</w:t>
            </w:r>
            <w:r w:rsidR="001E1B9F" w:rsidRPr="00921CD6">
              <w:rPr>
                <w:rFonts w:ascii="メイリオ" w:eastAsia="メイリオ" w:hAnsi="メイリオ" w:hint="eastAsia"/>
                <w:szCs w:val="21"/>
              </w:rPr>
              <w:t>のために</w:t>
            </w:r>
            <w:r w:rsidR="00EE4360" w:rsidRPr="00921CD6">
              <w:rPr>
                <w:rFonts w:ascii="メイリオ" w:eastAsia="メイリオ" w:hAnsi="メイリオ" w:hint="eastAsia"/>
                <w:szCs w:val="21"/>
              </w:rPr>
              <w:t>活かすことで考えられる社会への効果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」を書いてください。</w:t>
            </w:r>
          </w:p>
          <w:p w14:paraId="14241D3C" w14:textId="09EA26C1" w:rsidR="00D717E9" w:rsidRPr="00921CD6" w:rsidRDefault="00D717E9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76DD6C17" w14:textId="2788A51C" w:rsidR="00024F00" w:rsidRPr="00921CD6" w:rsidRDefault="00024F00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4BDC41E" w14:textId="77777777" w:rsidR="009F2983" w:rsidRPr="00921CD6" w:rsidRDefault="009F2983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4F196C71" w14:textId="77777777" w:rsidR="009F2983" w:rsidRPr="00921CD6" w:rsidRDefault="009F2983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1D621813" w14:textId="77777777" w:rsidR="009F2983" w:rsidRPr="00921CD6" w:rsidRDefault="009F2983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640E434A" w14:textId="77777777" w:rsidR="00024F00" w:rsidRPr="00921CD6" w:rsidRDefault="00024F00" w:rsidP="00601E23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0995FBDA" w14:textId="54D2405E" w:rsidR="00024F00" w:rsidRPr="00921CD6" w:rsidRDefault="00317239" w:rsidP="00024F00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  <w:r w:rsidRPr="00921CD6">
              <w:rPr>
                <w:rFonts w:ascii="メイリオ" w:eastAsia="メイリオ" w:hAnsi="メイリオ" w:hint="eastAsia"/>
                <w:szCs w:val="21"/>
              </w:rPr>
              <w:t>（５）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「次年度以降に活動を継続させるために、</w:t>
            </w:r>
            <w:r w:rsidR="00EE4360" w:rsidRPr="00921CD6">
              <w:rPr>
                <w:rFonts w:ascii="メイリオ" w:eastAsia="メイリオ" w:hAnsi="メイリオ" w:hint="eastAsia"/>
                <w:szCs w:val="21"/>
              </w:rPr>
              <w:t>今年度</w:t>
            </w:r>
            <w:r w:rsidR="00024F00" w:rsidRPr="00921CD6">
              <w:rPr>
                <w:rFonts w:ascii="メイリオ" w:eastAsia="メイリオ" w:hAnsi="メイリオ" w:hint="eastAsia"/>
                <w:szCs w:val="21"/>
              </w:rPr>
              <w:t>取り組もうと思っていること」を書いてください。</w:t>
            </w:r>
          </w:p>
          <w:p w14:paraId="59EB7F6F" w14:textId="77777777" w:rsidR="00024F00" w:rsidRPr="00921CD6" w:rsidRDefault="00024F00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0187EA12" w14:textId="77777777" w:rsidR="0009280C" w:rsidRPr="00921CD6" w:rsidRDefault="0009280C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20FC48F1" w14:textId="77777777" w:rsidR="00EE4360" w:rsidRPr="00921CD6" w:rsidRDefault="00EE4360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3FC61B86" w14:textId="77777777" w:rsidR="009F2983" w:rsidRPr="00921CD6" w:rsidRDefault="009F2983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3E1FC0D5" w14:textId="77777777" w:rsidR="009F2983" w:rsidRPr="00921CD6" w:rsidRDefault="009F2983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4DC34323" w14:textId="77777777" w:rsidR="0009280C" w:rsidRPr="00921CD6" w:rsidRDefault="0009280C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562B5B33" w14:textId="77777777" w:rsidR="0009280C" w:rsidRPr="00921CD6" w:rsidRDefault="0009280C" w:rsidP="00024F00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rFonts w:ascii="メイリオ" w:eastAsia="メイリオ" w:hAnsi="メイリオ"/>
                <w:szCs w:val="21"/>
              </w:rPr>
            </w:pPr>
          </w:p>
          <w:p w14:paraId="70AC12BE" w14:textId="7C609F4E" w:rsidR="00D717E9" w:rsidRPr="00921CD6" w:rsidRDefault="00D717E9" w:rsidP="00024F00">
            <w:pPr>
              <w:tabs>
                <w:tab w:val="left" w:pos="2552"/>
                <w:tab w:val="left" w:pos="10141"/>
              </w:tabs>
              <w:snapToGrid w:val="0"/>
              <w:spacing w:line="300" w:lineRule="exact"/>
              <w:ind w:left="630" w:hangingChars="300" w:hanging="630"/>
              <w:rPr>
                <w:rFonts w:ascii="メイリオ" w:eastAsia="メイリオ" w:hAnsi="メイリオ"/>
                <w:szCs w:val="21"/>
              </w:rPr>
            </w:pPr>
          </w:p>
        </w:tc>
      </w:tr>
    </w:tbl>
    <w:p w14:paraId="0BEBA300" w14:textId="77777777" w:rsidR="00F1216A" w:rsidRPr="00921CD6" w:rsidRDefault="00F1216A" w:rsidP="00D401BA">
      <w:pPr>
        <w:sectPr w:rsidR="00F1216A" w:rsidRPr="00921CD6" w:rsidSect="005719B3">
          <w:footerReference w:type="default" r:id="rId9"/>
          <w:type w:val="continuous"/>
          <w:pgSz w:w="11907" w:h="16840" w:code="9"/>
          <w:pgMar w:top="425" w:right="851" w:bottom="391" w:left="851" w:header="737" w:footer="340" w:gutter="0"/>
          <w:cols w:space="425"/>
          <w:docGrid w:type="lines" w:linePitch="286"/>
        </w:sectPr>
      </w:pPr>
    </w:p>
    <w:p w14:paraId="69D8F44A" w14:textId="6D22BB48" w:rsidR="009F432B" w:rsidRPr="00921CD6" w:rsidRDefault="001826BF" w:rsidP="001826BF">
      <w:pPr>
        <w:tabs>
          <w:tab w:val="left" w:pos="2552"/>
        </w:tabs>
        <w:spacing w:line="30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921CD6">
        <w:rPr>
          <w:rFonts w:ascii="メイリオ" w:eastAsia="メイリオ" w:hAnsi="メイリオ" w:hint="eastAsia"/>
          <w:szCs w:val="21"/>
        </w:rPr>
        <w:t>＊【様式２】</w:t>
      </w:r>
      <w:r w:rsidR="00BC04A8" w:rsidRPr="00921CD6">
        <w:rPr>
          <w:rFonts w:ascii="メイリオ" w:eastAsia="メイリオ" w:hAnsi="メイリオ" w:hint="eastAsia"/>
          <w:szCs w:val="21"/>
        </w:rPr>
        <w:t>は、記述欄を拡げて</w:t>
      </w:r>
      <w:r w:rsidRPr="00921CD6">
        <w:rPr>
          <w:rFonts w:ascii="メイリオ" w:eastAsia="メイリオ" w:hAnsi="メイリオ" w:hint="eastAsia"/>
          <w:szCs w:val="21"/>
        </w:rPr>
        <w:t>いただいても結構です</w:t>
      </w:r>
      <w:r w:rsidR="00BC04A8" w:rsidRPr="00921CD6">
        <w:rPr>
          <w:rFonts w:ascii="メイリオ" w:eastAsia="メイリオ" w:hAnsi="メイリオ" w:hint="eastAsia"/>
          <w:szCs w:val="21"/>
        </w:rPr>
        <w:t>が、</w:t>
      </w:r>
      <w:r w:rsidR="0069385B" w:rsidRPr="00921CD6">
        <w:rPr>
          <w:rFonts w:ascii="メイリオ" w:eastAsia="メイリオ" w:hAnsi="メイリオ" w:hint="eastAsia"/>
          <w:szCs w:val="21"/>
        </w:rPr>
        <w:t>３</w:t>
      </w:r>
      <w:r w:rsidR="00BC04A8" w:rsidRPr="00921CD6">
        <w:rPr>
          <w:rFonts w:ascii="メイリオ" w:eastAsia="メイリオ" w:hAnsi="メイリオ" w:hint="eastAsia"/>
          <w:szCs w:val="21"/>
        </w:rPr>
        <w:t>頁以内に収めて</w:t>
      </w:r>
      <w:r w:rsidR="00844FB6" w:rsidRPr="00921CD6">
        <w:rPr>
          <w:rFonts w:ascii="メイリオ" w:eastAsia="メイリオ" w:hAnsi="メイリオ" w:hint="eastAsia"/>
          <w:szCs w:val="21"/>
        </w:rPr>
        <w:t>くだ</w:t>
      </w:r>
      <w:r w:rsidR="009F432B" w:rsidRPr="00921CD6">
        <w:rPr>
          <w:rFonts w:ascii="メイリオ" w:eastAsia="メイリオ" w:hAnsi="メイリオ" w:hint="eastAsia"/>
          <w:szCs w:val="21"/>
        </w:rPr>
        <w:t>さい。</w:t>
      </w:r>
      <w:r w:rsidRPr="00921CD6">
        <w:rPr>
          <w:rFonts w:ascii="メイリオ" w:eastAsia="メイリオ" w:hAnsi="メイリオ" w:hint="eastAsia"/>
          <w:szCs w:val="21"/>
        </w:rPr>
        <w:t>それ以上は無効</w:t>
      </w:r>
      <w:r w:rsidR="001F4D7D" w:rsidRPr="00921CD6">
        <w:rPr>
          <w:rFonts w:ascii="メイリオ" w:eastAsia="メイリオ" w:hAnsi="メイリオ" w:hint="eastAsia"/>
          <w:szCs w:val="21"/>
        </w:rPr>
        <w:t>です</w:t>
      </w:r>
      <w:r w:rsidRPr="00921CD6">
        <w:rPr>
          <w:rFonts w:ascii="メイリオ" w:eastAsia="メイリオ" w:hAnsi="メイリオ" w:hint="eastAsia"/>
          <w:szCs w:val="21"/>
        </w:rPr>
        <w:t>。</w:t>
      </w:r>
    </w:p>
    <w:sectPr w:rsidR="009F432B" w:rsidRPr="00921CD6" w:rsidSect="005719B3">
      <w:headerReference w:type="default" r:id="rId10"/>
      <w:footerReference w:type="default" r:id="rId11"/>
      <w:type w:val="continuous"/>
      <w:pgSz w:w="11907" w:h="16840" w:code="9"/>
      <w:pgMar w:top="425" w:right="851" w:bottom="391" w:left="851" w:header="454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D6C55" w14:textId="77777777" w:rsidR="00F4704D" w:rsidRDefault="00F4704D">
      <w:r>
        <w:separator/>
      </w:r>
    </w:p>
  </w:endnote>
  <w:endnote w:type="continuationSeparator" w:id="0">
    <w:p w14:paraId="5C1327CA" w14:textId="77777777" w:rsidR="00F4704D" w:rsidRDefault="00F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9818D" w14:textId="77777777" w:rsidR="00F1216A" w:rsidRPr="009F2983" w:rsidRDefault="00F1216A">
    <w:pPr>
      <w:pStyle w:val="a3"/>
      <w:jc w:val="center"/>
      <w:rPr>
        <w:rFonts w:ascii="Century"/>
      </w:rPr>
    </w:pPr>
    <w:r w:rsidRPr="009F2983">
      <w:rPr>
        <w:rStyle w:val="a4"/>
        <w:rFonts w:ascii="Century"/>
      </w:rPr>
      <w:fldChar w:fldCharType="begin"/>
    </w:r>
    <w:r w:rsidRPr="009F2983">
      <w:rPr>
        <w:rStyle w:val="a4"/>
        <w:rFonts w:ascii="Century"/>
      </w:rPr>
      <w:instrText xml:space="preserve"> PAGE </w:instrText>
    </w:r>
    <w:r w:rsidRPr="009F2983">
      <w:rPr>
        <w:rStyle w:val="a4"/>
        <w:rFonts w:ascii="Century"/>
      </w:rPr>
      <w:fldChar w:fldCharType="separate"/>
    </w:r>
    <w:r w:rsidR="00F47D71">
      <w:rPr>
        <w:rStyle w:val="a4"/>
        <w:rFonts w:ascii="Century"/>
        <w:noProof/>
      </w:rPr>
      <w:t>1</w:t>
    </w:r>
    <w:r w:rsidRPr="009F2983">
      <w:rPr>
        <w:rStyle w:val="a4"/>
        <w:rFonts w:ascii="Centur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E7AA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571EC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F718" w14:textId="77777777" w:rsidR="00F4704D" w:rsidRDefault="00F4704D">
      <w:r>
        <w:separator/>
      </w:r>
    </w:p>
  </w:footnote>
  <w:footnote w:type="continuationSeparator" w:id="0">
    <w:p w14:paraId="2CC2DCE8" w14:textId="77777777" w:rsidR="00F4704D" w:rsidRDefault="00F47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E2686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24F00"/>
    <w:rsid w:val="00046CC3"/>
    <w:rsid w:val="00047A51"/>
    <w:rsid w:val="00060BA7"/>
    <w:rsid w:val="000674F7"/>
    <w:rsid w:val="00083791"/>
    <w:rsid w:val="000859CD"/>
    <w:rsid w:val="000872C0"/>
    <w:rsid w:val="00087F3A"/>
    <w:rsid w:val="0009280C"/>
    <w:rsid w:val="000971A6"/>
    <w:rsid w:val="000A5C51"/>
    <w:rsid w:val="000B0968"/>
    <w:rsid w:val="000B5922"/>
    <w:rsid w:val="000C0418"/>
    <w:rsid w:val="000C546A"/>
    <w:rsid w:val="000D498C"/>
    <w:rsid w:val="00120899"/>
    <w:rsid w:val="001240AD"/>
    <w:rsid w:val="00131C09"/>
    <w:rsid w:val="001360FA"/>
    <w:rsid w:val="00137C64"/>
    <w:rsid w:val="00154764"/>
    <w:rsid w:val="001826BF"/>
    <w:rsid w:val="001A1115"/>
    <w:rsid w:val="001B5F75"/>
    <w:rsid w:val="001B606F"/>
    <w:rsid w:val="001D5B06"/>
    <w:rsid w:val="001E1B9F"/>
    <w:rsid w:val="001F4D7D"/>
    <w:rsid w:val="001F741E"/>
    <w:rsid w:val="0020144F"/>
    <w:rsid w:val="002205F4"/>
    <w:rsid w:val="00261ACB"/>
    <w:rsid w:val="002751D2"/>
    <w:rsid w:val="002964C7"/>
    <w:rsid w:val="002A2C62"/>
    <w:rsid w:val="002C1F8F"/>
    <w:rsid w:val="002D0934"/>
    <w:rsid w:val="002E18E5"/>
    <w:rsid w:val="00315311"/>
    <w:rsid w:val="00317239"/>
    <w:rsid w:val="0032163D"/>
    <w:rsid w:val="003345BB"/>
    <w:rsid w:val="00351F22"/>
    <w:rsid w:val="00357869"/>
    <w:rsid w:val="003629F1"/>
    <w:rsid w:val="00371305"/>
    <w:rsid w:val="00394FC1"/>
    <w:rsid w:val="003A7613"/>
    <w:rsid w:val="003B0BC5"/>
    <w:rsid w:val="003C6A47"/>
    <w:rsid w:val="003E2AF5"/>
    <w:rsid w:val="003E2FB0"/>
    <w:rsid w:val="003E3B59"/>
    <w:rsid w:val="003E51E6"/>
    <w:rsid w:val="003F616D"/>
    <w:rsid w:val="00426B3E"/>
    <w:rsid w:val="00442CCB"/>
    <w:rsid w:val="0047290D"/>
    <w:rsid w:val="004844AD"/>
    <w:rsid w:val="00496B9B"/>
    <w:rsid w:val="004A4437"/>
    <w:rsid w:val="004C6987"/>
    <w:rsid w:val="004E6BE5"/>
    <w:rsid w:val="004F55DB"/>
    <w:rsid w:val="004F75C4"/>
    <w:rsid w:val="00503AB1"/>
    <w:rsid w:val="00511E0F"/>
    <w:rsid w:val="005172E3"/>
    <w:rsid w:val="00526512"/>
    <w:rsid w:val="00534B4F"/>
    <w:rsid w:val="0056370D"/>
    <w:rsid w:val="00564EA4"/>
    <w:rsid w:val="005719B3"/>
    <w:rsid w:val="00583DAF"/>
    <w:rsid w:val="00594BA9"/>
    <w:rsid w:val="0059511A"/>
    <w:rsid w:val="005E2A42"/>
    <w:rsid w:val="005E5F5C"/>
    <w:rsid w:val="00600F69"/>
    <w:rsid w:val="00601E23"/>
    <w:rsid w:val="006107CB"/>
    <w:rsid w:val="0062378E"/>
    <w:rsid w:val="00630F5B"/>
    <w:rsid w:val="00651038"/>
    <w:rsid w:val="00681505"/>
    <w:rsid w:val="0069385B"/>
    <w:rsid w:val="006B3D0C"/>
    <w:rsid w:val="006F7CFC"/>
    <w:rsid w:val="00720D9F"/>
    <w:rsid w:val="0072684C"/>
    <w:rsid w:val="00734BF3"/>
    <w:rsid w:val="007571EC"/>
    <w:rsid w:val="00780BDB"/>
    <w:rsid w:val="007954C4"/>
    <w:rsid w:val="007970EC"/>
    <w:rsid w:val="00797A56"/>
    <w:rsid w:val="007B34E1"/>
    <w:rsid w:val="007C31EA"/>
    <w:rsid w:val="007D24C5"/>
    <w:rsid w:val="007E1938"/>
    <w:rsid w:val="008104C6"/>
    <w:rsid w:val="00814D79"/>
    <w:rsid w:val="00844FB6"/>
    <w:rsid w:val="008468E4"/>
    <w:rsid w:val="00874878"/>
    <w:rsid w:val="008F1E2E"/>
    <w:rsid w:val="008F41F4"/>
    <w:rsid w:val="0090055C"/>
    <w:rsid w:val="00904AFE"/>
    <w:rsid w:val="009079B0"/>
    <w:rsid w:val="0091358E"/>
    <w:rsid w:val="00921CD6"/>
    <w:rsid w:val="009374BF"/>
    <w:rsid w:val="0094624C"/>
    <w:rsid w:val="00946BDF"/>
    <w:rsid w:val="009548B2"/>
    <w:rsid w:val="00954B53"/>
    <w:rsid w:val="00987BBD"/>
    <w:rsid w:val="009F2983"/>
    <w:rsid w:val="009F432B"/>
    <w:rsid w:val="00A00735"/>
    <w:rsid w:val="00A02167"/>
    <w:rsid w:val="00A15741"/>
    <w:rsid w:val="00A255E9"/>
    <w:rsid w:val="00A47878"/>
    <w:rsid w:val="00A66BA6"/>
    <w:rsid w:val="00A760B5"/>
    <w:rsid w:val="00A847FD"/>
    <w:rsid w:val="00A911F3"/>
    <w:rsid w:val="00AE13EA"/>
    <w:rsid w:val="00AE72F3"/>
    <w:rsid w:val="00AF096A"/>
    <w:rsid w:val="00AF13ED"/>
    <w:rsid w:val="00B24479"/>
    <w:rsid w:val="00B631BB"/>
    <w:rsid w:val="00B7200A"/>
    <w:rsid w:val="00B87363"/>
    <w:rsid w:val="00B90FC7"/>
    <w:rsid w:val="00BC04A8"/>
    <w:rsid w:val="00BC445E"/>
    <w:rsid w:val="00BD1C3E"/>
    <w:rsid w:val="00BE7557"/>
    <w:rsid w:val="00C10B47"/>
    <w:rsid w:val="00C1246A"/>
    <w:rsid w:val="00C21CF0"/>
    <w:rsid w:val="00C26CD3"/>
    <w:rsid w:val="00C619E1"/>
    <w:rsid w:val="00C67F36"/>
    <w:rsid w:val="00C74A47"/>
    <w:rsid w:val="00C9373C"/>
    <w:rsid w:val="00CA0310"/>
    <w:rsid w:val="00CA1856"/>
    <w:rsid w:val="00CA66C4"/>
    <w:rsid w:val="00CA7B9A"/>
    <w:rsid w:val="00CB5C80"/>
    <w:rsid w:val="00CB6325"/>
    <w:rsid w:val="00CD335D"/>
    <w:rsid w:val="00D04332"/>
    <w:rsid w:val="00D10F47"/>
    <w:rsid w:val="00D34BBD"/>
    <w:rsid w:val="00D401BA"/>
    <w:rsid w:val="00D41EED"/>
    <w:rsid w:val="00D5298C"/>
    <w:rsid w:val="00D5595E"/>
    <w:rsid w:val="00D61CCB"/>
    <w:rsid w:val="00D70B63"/>
    <w:rsid w:val="00D717E9"/>
    <w:rsid w:val="00DA6FDA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B6510"/>
    <w:rsid w:val="00EE21DF"/>
    <w:rsid w:val="00EE4360"/>
    <w:rsid w:val="00F1216A"/>
    <w:rsid w:val="00F308AB"/>
    <w:rsid w:val="00F3329D"/>
    <w:rsid w:val="00F4704D"/>
    <w:rsid w:val="00F47D71"/>
    <w:rsid w:val="00FA79DC"/>
    <w:rsid w:val="00FC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AE3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04D1-30E3-4556-A277-707BF60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VNS</cp:lastModifiedBy>
  <cp:revision>2</cp:revision>
  <cp:lastPrinted>2019-06-03T03:43:00Z</cp:lastPrinted>
  <dcterms:created xsi:type="dcterms:W3CDTF">2022-06-16T02:21:00Z</dcterms:created>
  <dcterms:modified xsi:type="dcterms:W3CDTF">2022-06-16T02:21:00Z</dcterms:modified>
</cp:coreProperties>
</file>